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ERSONAL COMPUTER:FUNDAMENTALS OF BASIC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ERSONAL COMPUTER:FUNDAMENTALS OF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6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ROGRAMMING THE IBM PERSONAL COMPUTER:FUNDAMENTALS OF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